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340756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280C">
              <w:rPr>
                <w:rFonts w:ascii="Arial" w:hAnsi="Arial" w:cs="Arial"/>
                <w:sz w:val="22"/>
                <w:szCs w:val="22"/>
              </w:rPr>
              <w:t>Kreis Borken</w:t>
            </w:r>
            <w:r w:rsidR="00340756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0449FE" w:rsidRPr="00A87FDD" w:rsidRDefault="0050280C" w:rsidP="0050280C">
            <w:pPr>
              <w:ind w:left="1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B 40.6</w:t>
            </w:r>
            <w:r>
              <w:rPr>
                <w:rFonts w:ascii="Arial" w:hAnsi="Arial" w:cs="Arial"/>
                <w:sz w:val="22"/>
                <w:szCs w:val="22"/>
              </w:rPr>
              <w:br/>
              <w:t>Kommunales Integrationszentrum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rlo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r. 93</w:t>
            </w:r>
            <w:r>
              <w:rPr>
                <w:rFonts w:ascii="Arial" w:hAnsi="Arial" w:cs="Arial"/>
                <w:sz w:val="22"/>
                <w:szCs w:val="22"/>
              </w:rPr>
              <w:br/>
              <w:t>46325 Borken</w:t>
            </w: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 w:rsidR="00234009"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3</w:t>
            </w:r>
            <w:bookmarkStart w:id="0" w:name="_GoBack"/>
            <w:bookmarkEnd w:id="0"/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="00B31941" w:rsidRPr="005E486B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412140" w:rsidRPr="00A87FDD" w:rsidRDefault="00412140">
      <w:pPr>
        <w:rPr>
          <w:rFonts w:ascii="Arial" w:hAnsi="Arial" w:cs="Arial"/>
          <w:sz w:val="22"/>
          <w:szCs w:val="22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:rsidR="00340756" w:rsidRPr="00F22CB0" w:rsidRDefault="00340756" w:rsidP="003407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22CB0">
        <w:rPr>
          <w:rFonts w:ascii="Arial" w:hAnsi="Arial" w:cs="Arial"/>
          <w:b/>
          <w:color w:val="000000"/>
          <w:spacing w:val="20"/>
          <w:sz w:val="24"/>
          <w:szCs w:val="24"/>
        </w:rPr>
        <w:t>- für Drittempfänger -</w:t>
      </w:r>
    </w:p>
    <w:p w:rsidR="0007387A" w:rsidRPr="00FD2158" w:rsidRDefault="0007387A">
      <w:pPr>
        <w:rPr>
          <w:rFonts w:ascii="Arial" w:hAnsi="Arial" w:cs="Arial"/>
          <w:sz w:val="28"/>
          <w:szCs w:val="28"/>
        </w:rPr>
      </w:pPr>
    </w:p>
    <w:p w:rsidR="0007387A" w:rsidRPr="00A87FDD" w:rsidRDefault="0007387A">
      <w:pPr>
        <w:rPr>
          <w:rFonts w:ascii="Arial" w:hAnsi="Arial" w:cs="Arial"/>
          <w:sz w:val="22"/>
          <w:szCs w:val="22"/>
        </w:rPr>
      </w:pPr>
    </w:p>
    <w:p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1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:rsidR="009E31B0" w:rsidRDefault="009E31B0" w:rsidP="009E31B0">
      <w:pPr>
        <w:rPr>
          <w:rFonts w:ascii="Arial" w:hAnsi="Arial" w:cs="Arial"/>
          <w:bCs/>
        </w:rPr>
      </w:pPr>
      <w:proofErr w:type="spellStart"/>
      <w:r w:rsidRPr="00806A35">
        <w:rPr>
          <w:rFonts w:ascii="Arial" w:hAnsi="Arial" w:cs="Arial"/>
          <w:bCs/>
        </w:rPr>
        <w:t>RdErl</w:t>
      </w:r>
      <w:proofErr w:type="spellEnd"/>
      <w:r w:rsidRPr="00806A3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3D567D">
        <w:rPr>
          <w:rFonts w:ascii="Arial" w:hAnsi="Arial" w:cs="Arial"/>
          <w:sz w:val="22"/>
          <w:szCs w:val="22"/>
        </w:rPr>
        <w:t xml:space="preserve">01. Januar </w:t>
      </w:r>
      <w:r w:rsidR="002829EE">
        <w:rPr>
          <w:rFonts w:ascii="Arial" w:hAnsi="Arial" w:cs="Arial"/>
          <w:sz w:val="22"/>
          <w:szCs w:val="22"/>
        </w:rPr>
        <w:t>20</w:t>
      </w:r>
      <w:r w:rsidR="003D567D">
        <w:rPr>
          <w:rFonts w:ascii="Arial" w:hAnsi="Arial" w:cs="Arial"/>
          <w:sz w:val="22"/>
          <w:szCs w:val="22"/>
        </w:rPr>
        <w:t>22</w:t>
      </w:r>
    </w:p>
    <w:p w:rsidR="009E31B0" w:rsidRDefault="009E31B0" w:rsidP="009E31B0">
      <w:pPr>
        <w:rPr>
          <w:rFonts w:ascii="Arial" w:hAnsi="Arial" w:cs="Arial"/>
          <w:bCs/>
        </w:rPr>
      </w:pPr>
    </w:p>
    <w:p w:rsidR="009E31B0" w:rsidRPr="00806A35" w:rsidRDefault="009E31B0" w:rsidP="009E31B0">
      <w:pPr>
        <w:rPr>
          <w:rFonts w:ascii="Arial" w:hAnsi="Arial" w:cs="Arial"/>
          <w:bCs/>
        </w:rPr>
      </w:pPr>
    </w:p>
    <w:p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:rsidR="0007387A" w:rsidRDefault="0007387A">
      <w:pPr>
        <w:rPr>
          <w:rFonts w:ascii="Arial" w:hAnsi="Arial" w:cs="Arial"/>
          <w:sz w:val="22"/>
          <w:szCs w:val="22"/>
        </w:rPr>
      </w:pPr>
    </w:p>
    <w:p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54BD" w:rsidRDefault="00AA54BD" w:rsidP="00AA54BD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Zuwendungsbescheid / Weiterleitungsvertrag des KI ____________________________  vom ____________, Az.: _________________ wurden zur Finanzierung der o. a. Maßnahme _______________ Euro bewilligt.</w:t>
            </w: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:rsidR="0007387A" w:rsidRPr="00A87FDD" w:rsidRDefault="0007387A" w:rsidP="00AA5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:rsidTr="00800945">
        <w:trPr>
          <w:trHeight w:val="5400"/>
        </w:trPr>
        <w:tc>
          <w:tcPr>
            <w:tcW w:w="9709" w:type="dxa"/>
          </w:tcPr>
          <w:p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ßnahmedau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bschluss und im </w:t>
            </w:r>
          </w:p>
          <w:p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 xml:space="preserve">t in den </w:t>
            </w:r>
            <w:proofErr w:type="spellStart"/>
            <w:r w:rsidR="00411ED1">
              <w:rPr>
                <w:rFonts w:ascii="Arial" w:hAnsi="Arial" w:cs="Arial"/>
                <w:sz w:val="16"/>
                <w:szCs w:val="16"/>
              </w:rPr>
              <w:t>Ankommenstreffpunkten</w:t>
            </w:r>
            <w:proofErr w:type="spellEnd"/>
            <w:r w:rsidR="00411ED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e zu den 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>regelmäßigen Begleitung</w:t>
            </w:r>
            <w:r w:rsidR="00D060C9">
              <w:rPr>
                <w:rFonts w:ascii="Arial" w:hAnsi="Arial" w:cs="Arial"/>
                <w:sz w:val="16"/>
                <w:szCs w:val="16"/>
              </w:rPr>
              <w:t>en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="00D847A4">
              <w:rPr>
                <w:rFonts w:ascii="Arial" w:hAnsi="Arial" w:cs="Arial"/>
                <w:sz w:val="16"/>
                <w:szCs w:val="16"/>
              </w:rPr>
              <w:t>Neueingewanderten</w:t>
            </w:r>
            <w:r w:rsidRPr="00E74583">
              <w:rPr>
                <w:rFonts w:ascii="Arial" w:hAnsi="Arial" w:cs="Arial"/>
                <w:sz w:val="16"/>
                <w:szCs w:val="16"/>
              </w:rPr>
              <w:t>, u.a. worauf sich die Maßnahmen bezogen haben</w:t>
            </w:r>
            <w:r>
              <w:rPr>
                <w:rFonts w:ascii="Arial" w:hAnsi="Arial" w:cs="Arial"/>
                <w:sz w:val="16"/>
                <w:szCs w:val="16"/>
              </w:rPr>
              <w:t xml:space="preserve"> (Angabe Anzahl 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hrenamt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nnen</w:t>
            </w:r>
            <w:r w:rsidR="00D847A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die in einem Monat eine regelmäßige Begleitung durchgeführt habe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 xml:space="preserve">n, Angabe der Anzahl d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hrenamtl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innen und Angabe der Teilnehmeranzahl</w:t>
            </w:r>
          </w:p>
          <w:p w:rsidR="00F22CB0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3618EA">
              <w:rPr>
                <w:rFonts w:ascii="Arial" w:hAnsi="Arial" w:cs="Arial"/>
                <w:sz w:val="16"/>
                <w:szCs w:val="16"/>
              </w:rPr>
              <w:t>Akquise neuer ehrenamtlicher Personen</w:t>
            </w:r>
          </w:p>
          <w:p w:rsidR="003B62A8" w:rsidRPr="004023E4" w:rsidRDefault="00F22CB0" w:rsidP="00F22CB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Stichpunktartige Darstellung der Maßnahmen zur Qualifizierung von ehrenamtlich Tätigen, Angabe der geförderten Stunden pro Tag der Qualifizierung und der Begleitung ihrer Arbeit. Bei </w:t>
            </w:r>
            <w:r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>
              <w:rPr>
                <w:rFonts w:ascii="Arial" w:hAnsi="Arial" w:cs="Arial"/>
                <w:sz w:val="16"/>
                <w:szCs w:val="16"/>
              </w:rPr>
              <w:t xml:space="preserve">eine kurze Auflistung. und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:rsidTr="002E4927">
              <w:trPr>
                <w:trHeight w:val="846"/>
              </w:trPr>
              <w:tc>
                <w:tcPr>
                  <w:tcW w:w="9716" w:type="dxa"/>
                </w:tcPr>
                <w:p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12140" w:rsidRDefault="00412140">
      <w:pPr>
        <w:rPr>
          <w:rFonts w:ascii="Arial" w:hAnsi="Arial" w:cs="Arial"/>
          <w:b/>
          <w:sz w:val="22"/>
          <w:szCs w:val="22"/>
        </w:rPr>
      </w:pPr>
    </w:p>
    <w:p w:rsidR="00745918" w:rsidRDefault="00745918">
      <w:pPr>
        <w:rPr>
          <w:rFonts w:ascii="Arial" w:hAnsi="Arial" w:cs="Arial"/>
          <w:b/>
          <w:sz w:val="22"/>
          <w:szCs w:val="22"/>
        </w:rPr>
      </w:pPr>
    </w:p>
    <w:p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:rsidR="00F22CB0" w:rsidRPr="009E0D9C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1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1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797"/>
        <w:gridCol w:w="1915"/>
        <w:gridCol w:w="946"/>
        <w:gridCol w:w="1447"/>
        <w:gridCol w:w="1044"/>
        <w:gridCol w:w="1494"/>
      </w:tblGrid>
      <w:tr w:rsidR="00F22CB0" w:rsidRPr="009E0D9C" w:rsidTr="00B10EA2">
        <w:tc>
          <w:tcPr>
            <w:tcW w:w="324" w:type="pct"/>
            <w:vMerge w:val="restart"/>
            <w:vAlign w:val="center"/>
          </w:tcPr>
          <w:p w:rsidR="00F22CB0" w:rsidRPr="001A6DF5" w:rsidRDefault="00F22CB0" w:rsidP="00B10EA2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fd. Nr.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 der Ankommens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effpunkte</w:t>
            </w:r>
            <w:proofErr w:type="spellEnd"/>
          </w:p>
        </w:tc>
        <w:tc>
          <w:tcPr>
            <w:tcW w:w="1036" w:type="pct"/>
            <w:vMerge w:val="restart"/>
            <w:vAlign w:val="center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Ankommens-treffpunktes </w:t>
            </w:r>
          </w:p>
          <w:p w:rsidR="00F22CB0" w:rsidRPr="00777BFB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 w:rsidRPr="00777BFB">
              <w:rPr>
                <w:rFonts w:ascii="Arial" w:hAnsi="Arial" w:cs="Arial"/>
                <w:sz w:val="14"/>
                <w:szCs w:val="14"/>
              </w:rPr>
              <w:t>(pro Raum max. 1 Pauschale bzw. pro Gebäude max. 2 Pauschalen)</w:t>
            </w:r>
          </w:p>
        </w:tc>
        <w:tc>
          <w:tcPr>
            <w:tcW w:w="129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novierung (Festbetrag 1.000 EUR)</w:t>
            </w:r>
          </w:p>
        </w:tc>
        <w:tc>
          <w:tcPr>
            <w:tcW w:w="1373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stattung (Festbetrag 1.000 EUR)</w:t>
            </w:r>
          </w:p>
        </w:tc>
      </w:tr>
      <w:tr w:rsidR="00F22CB0" w:rsidRPr="009E0D9C" w:rsidTr="00B10EA2">
        <w:tc>
          <w:tcPr>
            <w:tcW w:w="324" w:type="pct"/>
            <w:vMerge/>
          </w:tcPr>
          <w:p w:rsidR="00F22CB0" w:rsidRPr="001A6DF5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36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78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565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809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86"/>
        </w:trPr>
        <w:tc>
          <w:tcPr>
            <w:tcW w:w="324" w:type="pct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rPr>
          <w:trHeight w:val="527"/>
        </w:trPr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CB0" w:rsidRPr="009E0D9C" w:rsidTr="00B10EA2">
        <w:tc>
          <w:tcPr>
            <w:tcW w:w="324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2" w:type="pct"/>
            <w:tcBorders>
              <w:bottom w:val="single" w:sz="4" w:space="0" w:color="auto"/>
            </w:tcBorders>
            <w:shd w:val="clear" w:color="auto" w:fill="auto"/>
          </w:tcPr>
          <w:p w:rsidR="00F22CB0" w:rsidRPr="00777BFB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6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3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9" w:type="pct"/>
          </w:tcPr>
          <w:p w:rsidR="00F22CB0" w:rsidRPr="00777BFB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ustein A –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BE7A40" w:rsidRPr="009E0D9C" w:rsidTr="001A6DF5">
        <w:tc>
          <w:tcPr>
            <w:tcW w:w="362" w:type="pct"/>
            <w:vMerge w:val="restart"/>
            <w:vAlign w:val="center"/>
          </w:tcPr>
          <w:p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  <w:proofErr w:type="spellEnd"/>
          </w:p>
        </w:tc>
        <w:tc>
          <w:tcPr>
            <w:tcW w:w="1449" w:type="pct"/>
            <w:vMerge w:val="restar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  <w:proofErr w:type="spellEnd"/>
          </w:p>
        </w:tc>
        <w:tc>
          <w:tcPr>
            <w:tcW w:w="1811" w:type="pct"/>
            <w:gridSpan w:val="2"/>
            <w:vAlign w:val="center"/>
          </w:tcPr>
          <w:p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:rsidTr="001A6DF5">
        <w:tc>
          <w:tcPr>
            <w:tcW w:w="362" w:type="pct"/>
            <w:vMerge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:rsidTr="001A6DF5">
        <w:tc>
          <w:tcPr>
            <w:tcW w:w="362" w:type="pct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left="426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Pr="009652C4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652C4">
        <w:rPr>
          <w:rFonts w:ascii="Arial" w:hAnsi="Arial" w:cs="Arial"/>
          <w:b/>
          <w:sz w:val="22"/>
          <w:szCs w:val="22"/>
        </w:rPr>
        <w:t>Baustein A</w:t>
      </w:r>
      <w:r>
        <w:rPr>
          <w:rFonts w:ascii="Arial" w:hAnsi="Arial" w:cs="Arial"/>
          <w:b/>
          <w:sz w:val="22"/>
          <w:szCs w:val="22"/>
        </w:rPr>
        <w:t>3</w:t>
      </w:r>
      <w:r w:rsidRPr="009652C4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Digitalisierung des Ehrenamtes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766"/>
        <w:gridCol w:w="1103"/>
        <w:gridCol w:w="2353"/>
      </w:tblGrid>
      <w:tr w:rsidR="00F22CB0" w:rsidRPr="009E0D9C" w:rsidTr="00B10EA2"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-menstreffpunkte</w:t>
            </w:r>
            <w:proofErr w:type="spellEnd"/>
          </w:p>
        </w:tc>
        <w:tc>
          <w:tcPr>
            <w:tcW w:w="1449" w:type="pct"/>
            <w:vMerge w:val="restar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-menstreffpunktes</w:t>
            </w:r>
            <w:proofErr w:type="spellEnd"/>
          </w:p>
        </w:tc>
        <w:tc>
          <w:tcPr>
            <w:tcW w:w="1811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 Jahr (Festbetrag 1.000 EUR)</w:t>
            </w:r>
          </w:p>
        </w:tc>
      </w:tr>
      <w:tr w:rsidR="00F22CB0" w:rsidRPr="009E0D9C" w:rsidTr="00B10EA2">
        <w:tc>
          <w:tcPr>
            <w:tcW w:w="362" w:type="pct"/>
            <w:vMerge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usteine B1 und B2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628"/>
        <w:gridCol w:w="1521"/>
        <w:gridCol w:w="1556"/>
        <w:gridCol w:w="1504"/>
        <w:gridCol w:w="1643"/>
      </w:tblGrid>
      <w:tr w:rsidR="00F22CB0" w:rsidRPr="009E0D9C" w:rsidTr="00B10EA2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, die eine regelmäßige Begleitung durchgeführt haben (Festbetrag 35 EUR)</w:t>
            </w:r>
          </w:p>
          <w:p w:rsidR="00F22CB0" w:rsidRPr="009652C4" w:rsidRDefault="00F22CB0" w:rsidP="00B10EA2">
            <w:pPr>
              <w:ind w:right="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max. 3x j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ehrenamt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tätige</w:t>
            </w:r>
            <w:r w:rsidRPr="009652C4">
              <w:rPr>
                <w:rFonts w:ascii="Arial" w:hAnsi="Arial" w:cs="Arial"/>
                <w:sz w:val="14"/>
                <w:szCs w:val="14"/>
              </w:rPr>
              <w:t xml:space="preserve"> Person und pro Monat 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urchgeführte Maßnahmen (Festbetrag 250 EUR)</w:t>
            </w:r>
          </w:p>
        </w:tc>
      </w:tr>
      <w:tr w:rsidR="00F22CB0" w:rsidRPr="009E0D9C" w:rsidTr="00B10EA2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1 und C2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Informationsmaterialien und Akquise neuer ehrenamtlicher Personen, internetbasierte</w:t>
      </w:r>
      <w:r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:rsidR="00F22CB0" w:rsidRPr="00F22CB0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sz w:val="22"/>
          <w:szCs w:val="22"/>
        </w:rPr>
      </w:pPr>
      <w:r w:rsidRPr="00F22CB0">
        <w:rPr>
          <w:rFonts w:ascii="Arial" w:hAnsi="Arial" w:cs="Arial"/>
          <w:sz w:val="22"/>
          <w:szCs w:val="22"/>
        </w:rPr>
        <w:t>Bitte Belegexemplare beifügen</w:t>
      </w:r>
      <w:r w:rsidR="003D567D">
        <w:rPr>
          <w:rFonts w:ascii="Arial" w:hAnsi="Arial" w:cs="Arial"/>
          <w:sz w:val="22"/>
          <w:szCs w:val="22"/>
        </w:rPr>
        <w:t>!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521"/>
        <w:gridCol w:w="1523"/>
        <w:gridCol w:w="1521"/>
        <w:gridCol w:w="1657"/>
      </w:tblGrid>
      <w:tr w:rsidR="00F22CB0" w:rsidRPr="009E0D9C" w:rsidTr="00F22CB0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:rsidR="00F22CB0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smaterialien und Akquise neuer ehrenamtlicher Personen (Festbetrag 500 EUR)</w:t>
            </w:r>
          </w:p>
        </w:tc>
        <w:tc>
          <w:tcPr>
            <w:tcW w:w="1665" w:type="pct"/>
            <w:gridSpan w:val="2"/>
            <w:vAlign w:val="center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ierte Medien (Festbetrag 500 EUR)</w:t>
            </w:r>
          </w:p>
        </w:tc>
      </w:tr>
      <w:tr w:rsidR="00F22CB0" w:rsidRPr="009E0D9C" w:rsidTr="00F22CB0">
        <w:tc>
          <w:tcPr>
            <w:tcW w:w="362" w:type="pct"/>
            <w:vMerge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:rsidR="00F22CB0" w:rsidRPr="009E0D9C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F22CB0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:rsidR="00F22CB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Rechnung (Kopie) nach §14 UStG beifügen </w:t>
      </w:r>
    </w:p>
    <w:p w:rsidR="00F22CB0" w:rsidRPr="004C4750" w:rsidRDefault="00F22CB0" w:rsidP="00F22CB0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629"/>
        <w:gridCol w:w="2916"/>
        <w:gridCol w:w="1105"/>
        <w:gridCol w:w="1105"/>
        <w:gridCol w:w="1096"/>
      </w:tblGrid>
      <w:tr w:rsidR="00F22CB0" w:rsidRPr="00650823" w:rsidTr="00B10EA2">
        <w:trPr>
          <w:trHeight w:val="301"/>
        </w:trPr>
        <w:tc>
          <w:tcPr>
            <w:tcW w:w="362" w:type="pct"/>
            <w:vMerge w:val="restart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2CB0" w:rsidRPr="00650823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</w:t>
            </w:r>
            <w:proofErr w:type="spellEnd"/>
            <w:r w:rsidRPr="00650823">
              <w:rPr>
                <w:rFonts w:ascii="Arial" w:hAnsi="Arial" w:cs="Arial"/>
                <w:b/>
                <w:sz w:val="22"/>
                <w:szCs w:val="22"/>
              </w:rPr>
              <w:t>/Auftragnehmer</w:t>
            </w:r>
          </w:p>
        </w:tc>
        <w:tc>
          <w:tcPr>
            <w:tcW w:w="1732" w:type="pct"/>
            <w:gridSpan w:val="3"/>
          </w:tcPr>
          <w:p w:rsidR="00F22CB0" w:rsidRPr="00650823" w:rsidRDefault="00F22CB0" w:rsidP="00B10EA2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F22CB0" w:rsidRPr="00650823" w:rsidTr="00B10EA2">
        <w:tc>
          <w:tcPr>
            <w:tcW w:w="362" w:type="pct"/>
            <w:vMerge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:rsidR="00F22CB0" w:rsidRPr="00650823" w:rsidRDefault="00F22CB0" w:rsidP="00B10EA2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F22CB0" w:rsidRPr="00650823" w:rsidTr="00B10EA2">
        <w:tc>
          <w:tcPr>
            <w:tcW w:w="362" w:type="pct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650823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650823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Default="00F22CB0" w:rsidP="00F22CB0">
      <w:pPr>
        <w:pStyle w:val="Listenabsatz"/>
        <w:spacing w:line="360" w:lineRule="auto"/>
        <w:ind w:left="426"/>
        <w:rPr>
          <w:rFonts w:ascii="Arial" w:hAnsi="Arial" w:cs="Arial"/>
          <w:b/>
          <w:sz w:val="22"/>
          <w:szCs w:val="22"/>
        </w:rPr>
      </w:pPr>
    </w:p>
    <w:p w:rsidR="00F22CB0" w:rsidRPr="004946CC" w:rsidRDefault="00F22CB0" w:rsidP="00F22CB0">
      <w:pPr>
        <w:pStyle w:val="Listenabsatz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946CC">
        <w:rPr>
          <w:rFonts w:ascii="Arial" w:hAnsi="Arial" w:cs="Arial"/>
          <w:b/>
          <w:sz w:val="22"/>
          <w:szCs w:val="22"/>
        </w:rPr>
        <w:t>Baustein</w:t>
      </w:r>
      <w:r>
        <w:rPr>
          <w:rFonts w:ascii="Arial" w:hAnsi="Arial" w:cs="Arial"/>
          <w:b/>
          <w:sz w:val="22"/>
          <w:szCs w:val="22"/>
        </w:rPr>
        <w:t>e</w:t>
      </w:r>
      <w:r w:rsidRPr="004946CC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1 und D2</w:t>
      </w:r>
      <w:r w:rsidRPr="004946CC">
        <w:rPr>
          <w:rFonts w:ascii="Arial" w:hAnsi="Arial" w:cs="Arial"/>
          <w:b/>
          <w:sz w:val="22"/>
          <w:szCs w:val="22"/>
        </w:rPr>
        <w:t xml:space="preserve"> – Maßnahmen zur Qualifizierung von ehrenamtlich Tätigen und der Aktivitäten zum Austausch von ehrenamtlich Tätigen</w:t>
      </w:r>
    </w:p>
    <w:p w:rsidR="00F22CB0" w:rsidRPr="009E0D9C" w:rsidRDefault="00F22CB0" w:rsidP="00F22CB0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630"/>
        <w:gridCol w:w="1105"/>
        <w:gridCol w:w="1660"/>
        <w:gridCol w:w="1800"/>
        <w:gridCol w:w="1657"/>
      </w:tblGrid>
      <w:tr w:rsidR="00F22CB0" w:rsidRPr="009E0D9C" w:rsidTr="00B10EA2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CB0" w:rsidRPr="009E0D9C" w:rsidRDefault="00F22CB0" w:rsidP="00B10EA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ualifizierung (Festbetrag 100 EUR)</w:t>
            </w:r>
          </w:p>
        </w:tc>
        <w:tc>
          <w:tcPr>
            <w:tcW w:w="1811" w:type="pct"/>
            <w:gridSpan w:val="2"/>
          </w:tcPr>
          <w:p w:rsidR="00F22CB0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tlich Tätigen (Festbetrag 50 EUR)</w:t>
            </w:r>
          </w:p>
        </w:tc>
      </w:tr>
      <w:tr w:rsidR="00F22CB0" w:rsidRPr="009E0D9C" w:rsidTr="00B10EA2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CB0" w:rsidRPr="009E0D9C" w:rsidTr="00B10EA2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22CB0" w:rsidRPr="009E0D9C" w:rsidRDefault="00F22CB0" w:rsidP="00B10EA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F22CB0" w:rsidRPr="009E0D9C" w:rsidRDefault="00F22CB0" w:rsidP="00B10EA2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638F" w:rsidRDefault="001B6ECF" w:rsidP="00F22CB0">
      <w:pPr>
        <w:widowControl w:val="0"/>
        <w:shd w:val="clear" w:color="auto" w:fill="FFFFFF"/>
        <w:overflowPunct/>
        <w:spacing w:before="100" w:beforeAutospacing="1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D2158" w:rsidRDefault="00FD2158">
      <w:pPr>
        <w:rPr>
          <w:rFonts w:ascii="Arial" w:hAnsi="Arial" w:cs="Arial"/>
          <w:b/>
          <w:sz w:val="22"/>
          <w:szCs w:val="22"/>
        </w:rPr>
      </w:pPr>
      <w:r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Pr="00FD215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:rsidTr="003F7A47">
        <w:tc>
          <w:tcPr>
            <w:tcW w:w="9209" w:type="dxa"/>
            <w:gridSpan w:val="3"/>
          </w:tcPr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:rsidTr="00B22B67">
        <w:trPr>
          <w:trHeight w:val="1682"/>
        </w:trPr>
        <w:tc>
          <w:tcPr>
            <w:tcW w:w="496" w:type="dxa"/>
          </w:tcPr>
          <w:p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:rsidTr="003F7A47">
        <w:tc>
          <w:tcPr>
            <w:tcW w:w="496" w:type="dxa"/>
          </w:tcPr>
          <w:p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</w:t>
            </w:r>
            <w:proofErr w:type="spellStart"/>
            <w:r w:rsidRPr="00411ED1">
              <w:rPr>
                <w:rFonts w:ascii="Arial" w:hAnsi="Arial" w:cs="Arial"/>
                <w:sz w:val="22"/>
                <w:szCs w:val="22"/>
              </w:rPr>
              <w:t>Ankommenstreffpunktes</w:t>
            </w:r>
            <w:proofErr w:type="spellEnd"/>
            <w:r w:rsidRPr="00411E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:rsidR="001B456A" w:rsidRDefault="001B45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23400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AA25DE"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23400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="00AA25DE"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Inventarisierung der mit der Zuwendung beschafften Gegenstände – soweit nach Nr. 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Best</w:t>
            </w:r>
            <w:proofErr w:type="spellEnd"/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:rsidTr="003F7A47">
        <w:tc>
          <w:tcPr>
            <w:tcW w:w="496" w:type="dxa"/>
          </w:tcPr>
          <w:p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8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4" w:rsidRDefault="008A3124">
      <w:r>
        <w:separator/>
      </w:r>
    </w:p>
  </w:endnote>
  <w:endnote w:type="continuationSeparator" w:id="0">
    <w:p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4" w:rsidRDefault="008A3124">
      <w:r>
        <w:separator/>
      </w:r>
    </w:p>
  </w:footnote>
  <w:footnote w:type="continuationSeparator" w:id="0">
    <w:p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34009">
      <w:rPr>
        <w:rStyle w:val="Seitenzahl"/>
        <w:noProof/>
      </w:rPr>
      <w:t>2</w:t>
    </w:r>
    <w:r>
      <w:rPr>
        <w:rStyle w:val="Seitenzahl"/>
      </w:rPr>
      <w:fldChar w:fldCharType="end"/>
    </w:r>
  </w:p>
  <w:p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63"/>
    <w:rsid w:val="00003E44"/>
    <w:rsid w:val="000059E2"/>
    <w:rsid w:val="00034409"/>
    <w:rsid w:val="00042444"/>
    <w:rsid w:val="000449FE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34009"/>
    <w:rsid w:val="00254CDC"/>
    <w:rsid w:val="00264654"/>
    <w:rsid w:val="00267D5A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40756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D567D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280C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A54BD"/>
    <w:rsid w:val="00AB4F3A"/>
    <w:rsid w:val="00AC0D74"/>
    <w:rsid w:val="00AC3883"/>
    <w:rsid w:val="00AC61C9"/>
    <w:rsid w:val="00AD5A84"/>
    <w:rsid w:val="00AE56C2"/>
    <w:rsid w:val="00B22B67"/>
    <w:rsid w:val="00B31941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6B54"/>
    <w:rsid w:val="00CC55DD"/>
    <w:rsid w:val="00CE2917"/>
    <w:rsid w:val="00CF0F1E"/>
    <w:rsid w:val="00D060C9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847A4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22CB0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3CA27"/>
  <w15:docId w15:val="{F30FFF22-163D-4340-9B03-FBF35142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F2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3EED-A2A6-481C-92C4-AA077910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4</Words>
  <Characters>559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Banneke, Jürgen</cp:lastModifiedBy>
  <cp:revision>2</cp:revision>
  <cp:lastPrinted>2019-12-10T09:53:00Z</cp:lastPrinted>
  <dcterms:created xsi:type="dcterms:W3CDTF">2022-11-21T12:12:00Z</dcterms:created>
  <dcterms:modified xsi:type="dcterms:W3CDTF">2022-11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1EB547BC-B829-447C-87F5-86F2C8F77CA0}</vt:lpwstr>
  </property>
</Properties>
</file>